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3B" w:rsidRPr="00925A62" w:rsidRDefault="004D0B17" w:rsidP="004D533B">
      <w:pPr>
        <w:pStyle w:val="a3"/>
        <w:jc w:val="center"/>
        <w:rPr>
          <w:rFonts w:ascii="Liberation Serif" w:hAnsi="Liberation Serif" w:cs="Liberation Serif"/>
        </w:rPr>
      </w:pPr>
      <w:r w:rsidRPr="00925A62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56570C86" wp14:editId="64884C8A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925A62" w:rsidRDefault="004D533B" w:rsidP="00832C4D">
      <w:pPr>
        <w:pStyle w:val="1"/>
        <w:spacing w:after="120"/>
        <w:jc w:val="center"/>
        <w:rPr>
          <w:rFonts w:ascii="Liberation Serif" w:hAnsi="Liberation Serif" w:cs="Liberation Serif"/>
        </w:rPr>
      </w:pPr>
      <w:r w:rsidRPr="00925A62">
        <w:rPr>
          <w:rFonts w:ascii="Liberation Serif" w:hAnsi="Liberation Serif" w:cs="Liberation Serif"/>
        </w:rPr>
        <w:t>КАМЫШЛОВСКАЯ ГОРОДСКАЯ</w:t>
      </w:r>
      <w:r w:rsidRPr="00925A62">
        <w:rPr>
          <w:rFonts w:ascii="Liberation Serif" w:hAnsi="Liberation Serif" w:cs="Liberation Serif"/>
        </w:rPr>
        <w:br/>
        <w:t>ТЕРРИТОРИАЛЬНАЯ ИЗБИРАТЕЛЬНАЯ КОМИССИЯ</w:t>
      </w:r>
      <w:r w:rsidRPr="00925A62">
        <w:rPr>
          <w:rFonts w:ascii="Liberation Serif" w:hAnsi="Liberation Serif" w:cs="Liberation Serif"/>
        </w:rPr>
        <w:br/>
      </w:r>
      <w:r w:rsidRPr="00925A62">
        <w:rPr>
          <w:rFonts w:ascii="Liberation Serif" w:hAnsi="Liberation Serif" w:cs="Liberation Serif"/>
        </w:rPr>
        <w:br/>
        <w:t>РЕШЕНИЕ</w:t>
      </w:r>
    </w:p>
    <w:p w:rsidR="007B3721" w:rsidRPr="00925A62" w:rsidRDefault="007B3721" w:rsidP="00832C4D">
      <w:pPr>
        <w:pStyle w:val="1"/>
        <w:spacing w:after="120"/>
        <w:jc w:val="center"/>
        <w:rPr>
          <w:rFonts w:ascii="Liberation Serif" w:hAnsi="Liberation Serif" w:cs="Liberation Serif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925A62" w:rsidTr="004735AC">
        <w:trPr>
          <w:cantSplit/>
          <w:jc w:val="center"/>
        </w:trPr>
        <w:tc>
          <w:tcPr>
            <w:tcW w:w="4785" w:type="dxa"/>
          </w:tcPr>
          <w:p w:rsidR="004D533B" w:rsidRPr="00925A62" w:rsidRDefault="0032288A" w:rsidP="00925A62">
            <w:pPr>
              <w:pStyle w:val="OutDate"/>
              <w:spacing w:after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5A62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13 </w:t>
            </w:r>
            <w:r w:rsidR="004C37FD" w:rsidRPr="00925A62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августа</w:t>
            </w:r>
            <w:r w:rsidR="00A13E54" w:rsidRPr="00925A62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202</w:t>
            </w:r>
            <w:r w:rsidR="004C37FD" w:rsidRPr="00925A62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A13E54" w:rsidRPr="00925A62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925A62" w:rsidRDefault="004D533B" w:rsidP="00925A62">
            <w:pPr>
              <w:pStyle w:val="OutNumber"/>
              <w:spacing w:after="120"/>
              <w:ind w:right="-1"/>
              <w:jc w:val="right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925A62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32288A" w:rsidRPr="00925A62">
              <w:rPr>
                <w:rFonts w:ascii="Liberation Serif" w:hAnsi="Liberation Serif" w:cs="Liberation Serif"/>
                <w:sz w:val="28"/>
                <w:szCs w:val="28"/>
              </w:rPr>
              <w:t>10/58</w:t>
            </w:r>
          </w:p>
        </w:tc>
      </w:tr>
    </w:tbl>
    <w:p w:rsidR="00832C4D" w:rsidRPr="00925A62" w:rsidRDefault="004D533B" w:rsidP="00F832E7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925A62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243311" w:rsidRPr="00925A62" w:rsidRDefault="00243311" w:rsidP="0024331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774F2" w:rsidRPr="00925A62" w:rsidRDefault="008774F2" w:rsidP="008774F2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925A62">
        <w:rPr>
          <w:rFonts w:ascii="Liberation Serif" w:eastAsia="Calibri" w:hAnsi="Liberation Serif" w:cs="Liberation Serif"/>
          <w:b/>
          <w:sz w:val="28"/>
          <w:szCs w:val="28"/>
        </w:rPr>
        <w:t>О дополнительном зачислении кандидатур в резерв составов участковых избирательных комиссий, сформированный для Камышловской  городской территориальной избирательной комиссии</w:t>
      </w:r>
    </w:p>
    <w:p w:rsidR="008774F2" w:rsidRPr="00925A62" w:rsidRDefault="003F1538" w:rsidP="003F1538">
      <w:pPr>
        <w:spacing w:line="36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925A62">
        <w:rPr>
          <w:rFonts w:ascii="Liberation Serif" w:eastAsia="Calibri" w:hAnsi="Liberation Serif" w:cs="Liberation Serif"/>
          <w:sz w:val="28"/>
          <w:szCs w:val="28"/>
        </w:rPr>
        <w:t>В связи с назначением досрочных выборов Губернатора Свердловской области 14 сентября 2025 года, руководствуясь пунктом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ми 12, 14 и 16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925A62">
        <w:rPr>
          <w:rFonts w:ascii="Liberation Serif" w:eastAsia="Calibri" w:hAnsi="Liberation Serif" w:cs="Liberation Serif"/>
          <w:sz w:val="28"/>
          <w:szCs w:val="28"/>
        </w:rPr>
        <w:t xml:space="preserve">, утверждённого постановлением Центральной избирательной комиссии Российской Федерации от 05 декабря 2012 года     №152/1137-6, постановлением Избирательной комиссии Свердловской области от 06 декабря 2017 г. № 38/271 «О возложении на территориальные избирательные комиссии полномочий по формированию резерва составов участковых избирательных комиссий», </w:t>
      </w:r>
      <w:r w:rsidRPr="00925A62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Pr="00925A62">
        <w:rPr>
          <w:rFonts w:ascii="Liberation Serif" w:eastAsia="Calibri" w:hAnsi="Liberation Serif" w:cs="Liberation Serif"/>
          <w:sz w:val="28"/>
          <w:szCs w:val="28"/>
        </w:rPr>
        <w:t>решением Камышловской городской территориальной избирательной комиссии «О сборе предложений для дополнительного зачисления в резерв составов участковых избирательных комиссий, сформированный для Камышловской городской территориальной избирательной комиссии»</w:t>
      </w:r>
      <w:r w:rsidRPr="00925A62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Pr="00925A62">
        <w:rPr>
          <w:rFonts w:ascii="Liberation Serif" w:eastAsia="Calibri" w:hAnsi="Liberation Serif" w:cs="Liberation Serif"/>
          <w:sz w:val="28"/>
          <w:szCs w:val="28"/>
        </w:rPr>
        <w:t xml:space="preserve">от 22 июля 2025 г. № 8/38, </w:t>
      </w:r>
      <w:r w:rsidR="008774F2" w:rsidRPr="00925A62">
        <w:rPr>
          <w:rFonts w:ascii="Liberation Serif" w:eastAsia="Calibri" w:hAnsi="Liberation Serif" w:cs="Liberation Serif"/>
          <w:sz w:val="28"/>
          <w:szCs w:val="28"/>
        </w:rPr>
        <w:t>Камышловская городская территориальная избирательная комиссия</w:t>
      </w:r>
      <w:r w:rsidR="008774F2" w:rsidRPr="00925A62">
        <w:rPr>
          <w:rFonts w:ascii="Liberation Serif" w:eastAsia="Calibri" w:hAnsi="Liberation Serif" w:cs="Liberation Serif"/>
          <w:sz w:val="23"/>
          <w:szCs w:val="23"/>
        </w:rPr>
        <w:t xml:space="preserve"> </w:t>
      </w:r>
      <w:r w:rsidR="008774F2" w:rsidRPr="00925A62">
        <w:rPr>
          <w:rFonts w:ascii="Liberation Serif" w:eastAsia="Calibri" w:hAnsi="Liberation Serif" w:cs="Liberation Serif"/>
          <w:b/>
          <w:spacing w:val="60"/>
          <w:sz w:val="28"/>
          <w:szCs w:val="28"/>
        </w:rPr>
        <w:t>решила</w:t>
      </w:r>
      <w:r w:rsidR="008774F2" w:rsidRPr="00925A62">
        <w:rPr>
          <w:rFonts w:ascii="Liberation Serif" w:eastAsia="Calibri" w:hAnsi="Liberation Serif" w:cs="Liberation Serif"/>
          <w:spacing w:val="60"/>
          <w:sz w:val="28"/>
          <w:szCs w:val="28"/>
        </w:rPr>
        <w:t>:</w:t>
      </w:r>
    </w:p>
    <w:p w:rsidR="008774F2" w:rsidRPr="00925A62" w:rsidRDefault="008774F2" w:rsidP="0032288A">
      <w:pPr>
        <w:pStyle w:val="af"/>
        <w:spacing w:line="360" w:lineRule="auto"/>
        <w:ind w:left="284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25A62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1. Дополнительно зачислить следующие кандидатуры в резерв составов участковых избирательных комиссий</w:t>
      </w:r>
      <w:r w:rsidR="00243311" w:rsidRPr="00925A62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, сформированный для </w:t>
      </w:r>
      <w:r w:rsidR="00243311" w:rsidRPr="00925A62">
        <w:rPr>
          <w:rFonts w:ascii="Liberation Serif" w:eastAsia="Calibri" w:hAnsi="Liberation Serif" w:cs="Liberation Serif"/>
          <w:sz w:val="28"/>
          <w:szCs w:val="28"/>
          <w:lang w:eastAsia="ru-RU"/>
        </w:rPr>
        <w:t>Камышловской городской</w:t>
      </w:r>
      <w:r w:rsidR="00243311" w:rsidRPr="00925A62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243311" w:rsidRPr="00925A62">
        <w:rPr>
          <w:rFonts w:ascii="Liberation Serif" w:eastAsia="Calibri" w:hAnsi="Liberation Serif" w:cs="Liberation Serif"/>
          <w:sz w:val="28"/>
          <w:szCs w:val="28"/>
          <w:lang w:eastAsia="ru-RU"/>
        </w:rPr>
        <w:t>территориальной избирательной комиссии.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2720"/>
        <w:gridCol w:w="3827"/>
        <w:gridCol w:w="2307"/>
      </w:tblGrid>
      <w:tr w:rsidR="008774F2" w:rsidRPr="00925A62" w:rsidTr="008C552D">
        <w:trPr>
          <w:cantSplit/>
          <w:trHeight w:val="1138"/>
          <w:tblHeader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4F2" w:rsidRPr="00925A62" w:rsidRDefault="008774F2" w:rsidP="00BA389A">
            <w:pPr>
              <w:tabs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925A62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№ </w:t>
            </w:r>
            <w:proofErr w:type="gramStart"/>
            <w:r w:rsidRPr="00925A62">
              <w:rPr>
                <w:rFonts w:ascii="Liberation Serif" w:eastAsia="Calibri" w:hAnsi="Liberation Serif" w:cs="Liberation Serif"/>
                <w:bCs/>
                <w:color w:val="000000"/>
              </w:rPr>
              <w:t>п</w:t>
            </w:r>
            <w:proofErr w:type="gramEnd"/>
            <w:r w:rsidRPr="00925A62">
              <w:rPr>
                <w:rFonts w:ascii="Liberation Serif" w:eastAsia="Calibri" w:hAnsi="Liberation Serif" w:cs="Liberation Serif"/>
                <w:bCs/>
                <w:color w:val="000000"/>
              </w:rPr>
              <w:t>/п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4F2" w:rsidRPr="00925A62" w:rsidRDefault="008774F2" w:rsidP="00BA389A">
            <w:pPr>
              <w:tabs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925A62">
              <w:rPr>
                <w:rFonts w:ascii="Liberation Serif" w:eastAsia="Calibri" w:hAnsi="Liberation Serif" w:cs="Liberation Serif"/>
                <w:bCs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4F2" w:rsidRPr="00925A62" w:rsidRDefault="008774F2" w:rsidP="00243311">
            <w:pPr>
              <w:tabs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bCs/>
              </w:rPr>
            </w:pPr>
            <w:r w:rsidRPr="00925A62">
              <w:rPr>
                <w:rFonts w:ascii="Liberation Serif" w:eastAsia="Calibri" w:hAnsi="Liberation Serif" w:cs="Liberation Serif"/>
                <w:color w:val="000000"/>
              </w:rPr>
              <w:t xml:space="preserve">Кем </w:t>
            </w:r>
            <w:proofErr w:type="gramStart"/>
            <w:r w:rsidRPr="00925A62">
              <w:rPr>
                <w:rFonts w:ascii="Liberation Serif" w:eastAsia="Calibri" w:hAnsi="Liberation Serif" w:cs="Liberation Serif"/>
                <w:color w:val="000000"/>
              </w:rPr>
              <w:t>предложен</w:t>
            </w:r>
            <w:proofErr w:type="gramEnd"/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F2" w:rsidRPr="00925A62" w:rsidRDefault="008774F2" w:rsidP="00BA389A">
            <w:pPr>
              <w:tabs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925A62">
              <w:rPr>
                <w:rFonts w:ascii="Liberation Serif" w:eastAsia="Calibri" w:hAnsi="Liberation Serif" w:cs="Liberation Serif"/>
              </w:rPr>
              <w:t>Очередность назначения, указанная политической парией (при наличии)</w:t>
            </w:r>
          </w:p>
        </w:tc>
      </w:tr>
      <w:tr w:rsidR="001F55C7" w:rsidRPr="00925A62" w:rsidTr="001F55C7">
        <w:trPr>
          <w:cantSplit/>
          <w:trHeight w:val="234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5C7" w:rsidRPr="00925A62" w:rsidRDefault="001F55C7" w:rsidP="001F55C7">
            <w:pPr>
              <w:tabs>
                <w:tab w:val="num" w:pos="304"/>
                <w:tab w:val="num" w:pos="1260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5C7" w:rsidRPr="00925A62" w:rsidRDefault="001F55C7" w:rsidP="001F55C7">
            <w:pPr>
              <w:spacing w:after="0" w:line="240" w:lineRule="auto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5C7" w:rsidRPr="00925A62" w:rsidRDefault="001F55C7" w:rsidP="001F55C7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5C7" w:rsidRPr="00925A62" w:rsidRDefault="001F55C7" w:rsidP="001F55C7">
            <w:pPr>
              <w:spacing w:after="0" w:line="240" w:lineRule="auto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</w:tr>
      <w:tr w:rsidR="004856AD" w:rsidRPr="00925A62" w:rsidTr="008C552D">
        <w:trPr>
          <w:cantSplit/>
          <w:trHeight w:val="6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AD" w:rsidRPr="00925A62" w:rsidRDefault="004856AD" w:rsidP="009E1D68">
            <w:pPr>
              <w:tabs>
                <w:tab w:val="num" w:pos="304"/>
                <w:tab w:val="num" w:pos="1260"/>
              </w:tabs>
              <w:spacing w:after="1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AD" w:rsidRPr="00925A62" w:rsidRDefault="004856AD" w:rsidP="004856AD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Акулова Наталья 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6AD" w:rsidRPr="00925A62" w:rsidRDefault="004856AD" w:rsidP="008C552D">
            <w:pPr>
              <w:spacing w:after="0"/>
              <w:ind w:left="-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6AD" w:rsidRPr="00925A62" w:rsidRDefault="004856AD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7A099D" w:rsidRPr="00925A62" w:rsidTr="008C552D">
        <w:trPr>
          <w:cantSplit/>
          <w:trHeight w:val="6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9D" w:rsidRPr="00925A62" w:rsidRDefault="004856AD" w:rsidP="009E1D68">
            <w:pPr>
              <w:tabs>
                <w:tab w:val="num" w:pos="304"/>
                <w:tab w:val="num" w:pos="1260"/>
              </w:tabs>
              <w:spacing w:after="1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9D" w:rsidRPr="00925A62" w:rsidRDefault="007A099D" w:rsidP="00557F49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Бурлаков Даниил Андре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99D" w:rsidRPr="00925A62" w:rsidRDefault="007A099D" w:rsidP="008C552D">
            <w:pPr>
              <w:spacing w:after="0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тическая партия ЛДПР Либерально-демократическая партия России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99D" w:rsidRPr="00925A62" w:rsidRDefault="007A099D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BD3C49" w:rsidRPr="00925A62" w:rsidTr="008C552D">
        <w:trPr>
          <w:cantSplit/>
          <w:trHeight w:val="6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4856AD" w:rsidP="009E1D68">
            <w:pPr>
              <w:tabs>
                <w:tab w:val="num" w:pos="304"/>
                <w:tab w:val="num" w:pos="1260"/>
              </w:tabs>
              <w:spacing w:after="1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557F49" w:rsidP="00557F49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Быкова Александра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49" w:rsidRPr="00925A62" w:rsidRDefault="007A099D" w:rsidP="008C552D">
            <w:pPr>
              <w:spacing w:after="0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 w:rsidRPr="00925A6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</w:t>
            </w:r>
            <w:proofErr w:type="gramStart"/>
            <w:r w:rsidRPr="00925A6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ПРАВЕДЛИВАЯ</w:t>
            </w:r>
            <w:proofErr w:type="gramEnd"/>
            <w:r w:rsidRPr="00925A6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РОССИЯ-ПАТРИОТЫ-ЗА ПРАВДУ»</w:t>
            </w: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BD3C49" w:rsidRPr="00925A62" w:rsidTr="008C552D">
        <w:trPr>
          <w:cantSplit/>
          <w:trHeight w:val="6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C49" w:rsidRPr="00925A62" w:rsidRDefault="004856AD" w:rsidP="009E1D68">
            <w:pPr>
              <w:tabs>
                <w:tab w:val="num" w:pos="304"/>
                <w:tab w:val="num" w:pos="1260"/>
              </w:tabs>
              <w:spacing w:after="1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C49" w:rsidRPr="00925A62" w:rsidRDefault="009B5DB6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Дерипаска Ольга 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49" w:rsidRPr="00925A62" w:rsidRDefault="00BD3C49" w:rsidP="008C552D">
            <w:pPr>
              <w:spacing w:after="0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2288A" w:rsidRPr="00925A62" w:rsidTr="008C552D">
        <w:trPr>
          <w:cantSplit/>
          <w:trHeight w:val="680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8A" w:rsidRPr="00925A62" w:rsidRDefault="0032288A" w:rsidP="009E1D68">
            <w:pPr>
              <w:tabs>
                <w:tab w:val="num" w:pos="304"/>
                <w:tab w:val="num" w:pos="1260"/>
              </w:tabs>
              <w:spacing w:after="1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8A" w:rsidRPr="00925A62" w:rsidRDefault="0032288A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Джалолова</w:t>
            </w:r>
            <w:proofErr w:type="spellEnd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88A" w:rsidRPr="00925A62" w:rsidRDefault="0032288A" w:rsidP="008C552D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8A" w:rsidRPr="00925A62" w:rsidRDefault="0032288A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B5DB6" w:rsidRPr="00925A62" w:rsidTr="008C552D">
        <w:trPr>
          <w:cantSplit/>
          <w:trHeight w:val="680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32288A" w:rsidP="009E1D68">
            <w:pPr>
              <w:tabs>
                <w:tab w:val="num" w:pos="304"/>
                <w:tab w:val="num" w:pos="1260"/>
              </w:tabs>
              <w:spacing w:after="12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9B5DB6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Захарова Елена 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49" w:rsidRPr="00925A62" w:rsidRDefault="00BD3C49" w:rsidP="008C552D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BD3C49" w:rsidRPr="00925A62" w:rsidTr="008C552D">
        <w:trPr>
          <w:cantSplit/>
          <w:trHeight w:val="579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32288A" w:rsidP="009E1D68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9B5DB6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Кунгурцева</w:t>
            </w:r>
            <w:proofErr w:type="spellEnd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49" w:rsidRPr="00925A62" w:rsidRDefault="00CC4EE4" w:rsidP="008C552D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ое</w:t>
            </w:r>
            <w:proofErr w:type="spellEnd"/>
            <w:r w:rsidRPr="00925A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е местное отделение Всероссийской Политической партии «ЕДИНАЯ РОССИЯ»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CC4EE4" w:rsidRPr="00925A62" w:rsidTr="008C552D">
        <w:trPr>
          <w:cantSplit/>
          <w:trHeight w:val="579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32288A" w:rsidP="009E1D68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CC4EE4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Нагибина Светлана 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49" w:rsidRPr="00925A62" w:rsidRDefault="00BD3C49" w:rsidP="008C552D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2288A" w:rsidRPr="00925A62" w:rsidTr="008C552D">
        <w:trPr>
          <w:cantSplit/>
          <w:trHeight w:val="579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8A" w:rsidRPr="00925A62" w:rsidRDefault="0032288A" w:rsidP="009E1D68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8A" w:rsidRPr="00925A62" w:rsidRDefault="0032288A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Подсухина</w:t>
            </w:r>
            <w:proofErr w:type="spellEnd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88A" w:rsidRPr="00925A62" w:rsidRDefault="0032288A" w:rsidP="008C552D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88A" w:rsidRPr="00925A62" w:rsidRDefault="0032288A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C4EE4" w:rsidRPr="00925A62" w:rsidTr="008C552D">
        <w:trPr>
          <w:cantSplit/>
          <w:trHeight w:val="579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C49" w:rsidRPr="00925A62" w:rsidRDefault="0032288A" w:rsidP="009E1D68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C49" w:rsidRPr="00925A62" w:rsidRDefault="00CC4EE4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Полуяктова</w:t>
            </w:r>
            <w:proofErr w:type="spellEnd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49" w:rsidRPr="00925A62" w:rsidRDefault="00BD3C49" w:rsidP="008C552D">
            <w:pPr>
              <w:spacing w:after="0" w:line="240" w:lineRule="auto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C4EE4" w:rsidRPr="00925A62" w:rsidTr="008C552D">
        <w:trPr>
          <w:cantSplit/>
          <w:trHeight w:val="5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32288A" w:rsidP="009E1D68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CC4EE4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ередкина Юлия Леонид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49" w:rsidRPr="00925A62" w:rsidRDefault="00BD3C49" w:rsidP="008C552D">
            <w:pPr>
              <w:spacing w:after="0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BA389A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236D19" w:rsidRPr="00925A62" w:rsidTr="008C552D">
        <w:trPr>
          <w:cantSplit/>
          <w:trHeight w:val="5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D19" w:rsidRPr="00925A62" w:rsidRDefault="004856AD" w:rsidP="0032288A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  <w:r w:rsidR="0032288A"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D19" w:rsidRPr="00925A62" w:rsidRDefault="00236D19" w:rsidP="008833A0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Устьянцева</w:t>
            </w:r>
            <w:proofErr w:type="spellEnd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D19" w:rsidRPr="00925A62" w:rsidRDefault="00236D19" w:rsidP="008C552D">
            <w:pPr>
              <w:spacing w:after="0"/>
              <w:ind w:left="-3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D19" w:rsidRPr="00925A62" w:rsidRDefault="00236D19" w:rsidP="008833A0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BD3C49" w:rsidRPr="00925A62" w:rsidTr="008C552D">
        <w:trPr>
          <w:cantSplit/>
          <w:trHeight w:val="5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236D19" w:rsidP="0032288A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  <w:r w:rsidR="0032288A"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CC4EE4" w:rsidP="008833A0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Цикарева</w:t>
            </w:r>
            <w:proofErr w:type="spellEnd"/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C49" w:rsidRPr="00925A62" w:rsidRDefault="00CC4EE4" w:rsidP="008C552D">
            <w:pPr>
              <w:spacing w:after="0"/>
              <w:ind w:left="-34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  <w:r w:rsidRPr="00925A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итическая партия ЛДПР Либерально-демократическая партия России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C49" w:rsidRPr="00925A62" w:rsidRDefault="00BD3C49" w:rsidP="008833A0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236D19" w:rsidRPr="00925A62" w:rsidTr="008C552D">
        <w:trPr>
          <w:cantSplit/>
          <w:trHeight w:val="555"/>
          <w:jc w:val="center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D19" w:rsidRPr="00925A62" w:rsidRDefault="00236D19" w:rsidP="0032288A">
            <w:pPr>
              <w:tabs>
                <w:tab w:val="num" w:pos="304"/>
                <w:tab w:val="num" w:pos="1260"/>
              </w:tabs>
              <w:spacing w:after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  <w:r w:rsidR="0032288A"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D19" w:rsidRPr="00925A62" w:rsidRDefault="00236D19" w:rsidP="008833A0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Чистякова Анна Пав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D19" w:rsidRPr="00925A62" w:rsidRDefault="00236D19" w:rsidP="008C552D">
            <w:pPr>
              <w:spacing w:after="0"/>
              <w:ind w:left="-34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25A62">
              <w:rPr>
                <w:rFonts w:ascii="Liberation Serif" w:eastAsia="Calibri" w:hAnsi="Liberation Serif" w:cs="Liberation Serif"/>
                <w:sz w:val="24"/>
                <w:szCs w:val="24"/>
              </w:rPr>
              <w:t>Собрание избирателей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D19" w:rsidRPr="00925A62" w:rsidRDefault="00236D19" w:rsidP="008833A0">
            <w:pPr>
              <w:spacing w:after="0"/>
              <w:ind w:left="-36"/>
              <w:jc w:val="center"/>
              <w:rPr>
                <w:rFonts w:ascii="Liberation Serif" w:eastAsia="Calibri" w:hAnsi="Liberation Serif" w:cs="Liberation Serif"/>
                <w:color w:val="FF0000"/>
                <w:sz w:val="24"/>
                <w:szCs w:val="24"/>
              </w:rPr>
            </w:pPr>
          </w:p>
        </w:tc>
      </w:tr>
    </w:tbl>
    <w:p w:rsidR="008774F2" w:rsidRPr="00925A62" w:rsidRDefault="008774F2" w:rsidP="008774F2">
      <w:pPr>
        <w:widowControl w:val="0"/>
        <w:spacing w:after="120" w:line="36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32288A" w:rsidRPr="00925A62" w:rsidRDefault="0032288A" w:rsidP="008774F2">
      <w:pPr>
        <w:widowControl w:val="0"/>
        <w:spacing w:after="120" w:line="36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E24268" w:rsidRPr="00925A62" w:rsidRDefault="008774F2" w:rsidP="0032288A">
      <w:pPr>
        <w:widowControl w:val="0"/>
        <w:spacing w:after="120" w:line="36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val="x-none"/>
        </w:rPr>
      </w:pPr>
      <w:r w:rsidRPr="00925A62">
        <w:rPr>
          <w:rFonts w:ascii="Liberation Serif" w:eastAsia="Calibri" w:hAnsi="Liberation Serif" w:cs="Liberation Serif"/>
          <w:sz w:val="28"/>
          <w:szCs w:val="28"/>
          <w:lang w:val="x-none"/>
        </w:rPr>
        <w:lastRenderedPageBreak/>
        <w:t>2. Направить настоящее решение в информационное управление Избирательной комиссии Свердловской области</w:t>
      </w:r>
      <w:r w:rsidR="00F255DD" w:rsidRPr="00925A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зместить на сайте Камышловской городской</w:t>
      </w:r>
      <w:r w:rsidR="00F255DD" w:rsidRPr="00925A62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="00F255DD" w:rsidRPr="00925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альной избирательной комиссии</w:t>
      </w:r>
      <w:r w:rsidR="00F255DD" w:rsidRPr="00925A6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25A62">
        <w:rPr>
          <w:rFonts w:ascii="Liberation Serif" w:eastAsia="Calibri" w:hAnsi="Liberation Serif" w:cs="Liberation Serif"/>
          <w:sz w:val="28"/>
          <w:szCs w:val="28"/>
          <w:lang w:val="x-none"/>
        </w:rPr>
        <w:t>.</w:t>
      </w:r>
    </w:p>
    <w:p w:rsidR="007B3721" w:rsidRPr="00925A62" w:rsidRDefault="00F255DD" w:rsidP="00C55033">
      <w:pPr>
        <w:widowControl w:val="0"/>
        <w:spacing w:after="120" w:line="36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25A62">
        <w:rPr>
          <w:rFonts w:ascii="Liberation Serif" w:eastAsia="Calibri" w:hAnsi="Liberation Serif" w:cs="Liberation Serif"/>
          <w:bCs/>
          <w:sz w:val="28"/>
          <w:szCs w:val="28"/>
        </w:rPr>
        <w:t>3</w:t>
      </w:r>
      <w:r w:rsidR="008774F2" w:rsidRPr="00925A62">
        <w:rPr>
          <w:rFonts w:ascii="Liberation Serif" w:eastAsia="Calibri" w:hAnsi="Liberation Serif" w:cs="Liberation Serif"/>
          <w:bCs/>
          <w:sz w:val="28"/>
          <w:szCs w:val="28"/>
          <w:lang w:val="x-none"/>
        </w:rPr>
        <w:t xml:space="preserve">. </w:t>
      </w:r>
      <w:r w:rsidR="008774F2" w:rsidRPr="00925A62">
        <w:rPr>
          <w:rFonts w:ascii="Liberation Serif" w:eastAsia="Calibri" w:hAnsi="Liberation Serif" w:cs="Liberation Serif"/>
          <w:sz w:val="28"/>
          <w:lang w:val="x-none"/>
        </w:rPr>
        <w:t xml:space="preserve">Контроль исполнения настоящего решения возложить на председателя </w:t>
      </w:r>
      <w:proofErr w:type="spellStart"/>
      <w:r w:rsidR="008774F2" w:rsidRPr="00925A62">
        <w:rPr>
          <w:rFonts w:ascii="Liberation Serif" w:eastAsia="Calibri" w:hAnsi="Liberation Serif" w:cs="Liberation Serif"/>
          <w:sz w:val="28"/>
          <w:lang w:val="x-none"/>
        </w:rPr>
        <w:t>Мотыцкого</w:t>
      </w:r>
      <w:proofErr w:type="spellEnd"/>
      <w:r w:rsidR="008774F2" w:rsidRPr="00925A62">
        <w:rPr>
          <w:rFonts w:ascii="Liberation Serif" w:eastAsia="Calibri" w:hAnsi="Liberation Serif" w:cs="Liberation Serif"/>
          <w:sz w:val="28"/>
          <w:lang w:val="x-none"/>
        </w:rPr>
        <w:t xml:space="preserve"> А.С</w:t>
      </w:r>
      <w:r w:rsidR="008774F2" w:rsidRPr="00925A62">
        <w:rPr>
          <w:rFonts w:ascii="Liberation Serif" w:eastAsia="Calibri" w:hAnsi="Liberation Serif" w:cs="Liberation Serif"/>
          <w:b/>
          <w:sz w:val="28"/>
          <w:lang w:val="x-none"/>
        </w:rPr>
        <w:t>.</w:t>
      </w:r>
      <w:r w:rsidR="008774F2" w:rsidRPr="00925A62">
        <w:rPr>
          <w:rFonts w:ascii="Liberation Serif" w:eastAsia="Calibri" w:hAnsi="Liberation Serif" w:cs="Liberation Serif"/>
          <w:sz w:val="28"/>
          <w:szCs w:val="28"/>
          <w:lang w:val="x-none"/>
        </w:rPr>
        <w:t xml:space="preserve"> </w:t>
      </w:r>
    </w:p>
    <w:p w:rsidR="00C55033" w:rsidRPr="00925A62" w:rsidRDefault="00C55033" w:rsidP="00C55033">
      <w:pPr>
        <w:widowControl w:val="0"/>
        <w:spacing w:after="120" w:line="36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E0793" w:rsidRPr="00925A62" w:rsidRDefault="002E0793" w:rsidP="00F832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25A62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2E0793" w:rsidRPr="00925A62" w:rsidRDefault="002E0793" w:rsidP="00F832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25A62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925A62">
        <w:rPr>
          <w:rFonts w:ascii="Liberation Serif" w:hAnsi="Liberation Serif" w:cs="Liberation Serif"/>
          <w:sz w:val="28"/>
          <w:szCs w:val="28"/>
        </w:rPr>
        <w:t xml:space="preserve">     </w:t>
      </w:r>
      <w:bookmarkStart w:id="0" w:name="_GoBack"/>
      <w:bookmarkEnd w:id="0"/>
      <w:r w:rsidRPr="00925A62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925A62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925A62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F832E7" w:rsidRPr="00925A62" w:rsidRDefault="00F832E7" w:rsidP="00F832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E0793" w:rsidRPr="00925A62" w:rsidRDefault="002E0793" w:rsidP="00F832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25A62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48001A" w:rsidRPr="00925A62" w:rsidRDefault="002E0793" w:rsidP="00C550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25A62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комиссии            </w:t>
      </w:r>
      <w:r w:rsidR="00C55033" w:rsidRPr="00925A62">
        <w:rPr>
          <w:rFonts w:ascii="Liberation Serif" w:hAnsi="Liberation Serif" w:cs="Liberation Serif"/>
          <w:sz w:val="28"/>
          <w:szCs w:val="28"/>
        </w:rPr>
        <w:t xml:space="preserve">                Н.В. Щелконогова</w:t>
      </w:r>
    </w:p>
    <w:p w:rsidR="0048001A" w:rsidRPr="00925A62" w:rsidRDefault="0048001A" w:rsidP="003524EB">
      <w:pPr>
        <w:ind w:left="6096"/>
        <w:jc w:val="center"/>
        <w:rPr>
          <w:rFonts w:ascii="Liberation Serif" w:hAnsi="Liberation Serif" w:cs="Liberation Serif"/>
          <w:sz w:val="24"/>
          <w:szCs w:val="24"/>
        </w:rPr>
      </w:pPr>
    </w:p>
    <w:p w:rsidR="007B3721" w:rsidRPr="00925A62" w:rsidRDefault="007B3721" w:rsidP="00C55033">
      <w:pPr>
        <w:rPr>
          <w:rFonts w:ascii="Liberation Serif" w:hAnsi="Liberation Serif" w:cs="Liberation Serif"/>
          <w:sz w:val="24"/>
          <w:szCs w:val="24"/>
        </w:rPr>
      </w:pPr>
    </w:p>
    <w:sectPr w:rsidR="007B3721" w:rsidRPr="00925A62" w:rsidSect="007B3721">
      <w:headerReference w:type="default" r:id="rId10"/>
      <w:headerReference w:type="first" r:id="rId11"/>
      <w:pgSz w:w="11906" w:h="16838"/>
      <w:pgMar w:top="426" w:right="849" w:bottom="709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87" w:rsidRDefault="00AF6E87">
      <w:r>
        <w:separator/>
      </w:r>
    </w:p>
  </w:endnote>
  <w:endnote w:type="continuationSeparator" w:id="0">
    <w:p w:rsidR="00AF6E87" w:rsidRDefault="00AF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87" w:rsidRDefault="00AF6E87">
      <w:r>
        <w:separator/>
      </w:r>
    </w:p>
  </w:footnote>
  <w:footnote w:type="continuationSeparator" w:id="0">
    <w:p w:rsidR="00AF6E87" w:rsidRDefault="00AF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7F" w:rsidRPr="001A397F" w:rsidRDefault="00925A62" w:rsidP="001A397F">
    <w:pPr>
      <w:pStyle w:val="a3"/>
      <w:jc w:val="center"/>
      <w:rPr>
        <w:rFonts w:ascii="Liberation Serif" w:hAnsi="Liberation Serif" w:cs="Liberation Serif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28" w:rsidRDefault="00925A62">
    <w:pPr>
      <w:pStyle w:val="a3"/>
      <w:jc w:val="center"/>
    </w:pPr>
  </w:p>
  <w:p w:rsidR="006F3F87" w:rsidRDefault="00925A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3EB"/>
    <w:multiLevelType w:val="hybridMultilevel"/>
    <w:tmpl w:val="8AA0AA12"/>
    <w:lvl w:ilvl="0" w:tplc="A60A46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E607C"/>
    <w:multiLevelType w:val="hybridMultilevel"/>
    <w:tmpl w:val="A0F6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5E"/>
    <w:rsid w:val="00034075"/>
    <w:rsid w:val="000410A3"/>
    <w:rsid w:val="00043E9D"/>
    <w:rsid w:val="0004489A"/>
    <w:rsid w:val="0009151E"/>
    <w:rsid w:val="00095F6F"/>
    <w:rsid w:val="000A346D"/>
    <w:rsid w:val="000B233C"/>
    <w:rsid w:val="000B78DD"/>
    <w:rsid w:val="000C124C"/>
    <w:rsid w:val="000C3F74"/>
    <w:rsid w:val="000E295D"/>
    <w:rsid w:val="000E49E1"/>
    <w:rsid w:val="000F56F6"/>
    <w:rsid w:val="00112501"/>
    <w:rsid w:val="001214DB"/>
    <w:rsid w:val="00132C41"/>
    <w:rsid w:val="00142B24"/>
    <w:rsid w:val="0014373D"/>
    <w:rsid w:val="00153C9A"/>
    <w:rsid w:val="00167A9E"/>
    <w:rsid w:val="001878D8"/>
    <w:rsid w:val="001A5279"/>
    <w:rsid w:val="001C5AA3"/>
    <w:rsid w:val="001E6799"/>
    <w:rsid w:val="001F55C7"/>
    <w:rsid w:val="002014C5"/>
    <w:rsid w:val="00216A32"/>
    <w:rsid w:val="002227A6"/>
    <w:rsid w:val="002346A8"/>
    <w:rsid w:val="00236D19"/>
    <w:rsid w:val="00243311"/>
    <w:rsid w:val="00256107"/>
    <w:rsid w:val="0027249E"/>
    <w:rsid w:val="002760F2"/>
    <w:rsid w:val="002A607C"/>
    <w:rsid w:val="002B67B2"/>
    <w:rsid w:val="002E0793"/>
    <w:rsid w:val="002F3FA9"/>
    <w:rsid w:val="003201BB"/>
    <w:rsid w:val="0032288A"/>
    <w:rsid w:val="0034175B"/>
    <w:rsid w:val="00347D5B"/>
    <w:rsid w:val="003524EB"/>
    <w:rsid w:val="00354912"/>
    <w:rsid w:val="00395855"/>
    <w:rsid w:val="003B2EBA"/>
    <w:rsid w:val="003B7E9F"/>
    <w:rsid w:val="003C2772"/>
    <w:rsid w:val="003C4619"/>
    <w:rsid w:val="003E463F"/>
    <w:rsid w:val="003F1538"/>
    <w:rsid w:val="00405DA3"/>
    <w:rsid w:val="00423B61"/>
    <w:rsid w:val="00434038"/>
    <w:rsid w:val="00444FBD"/>
    <w:rsid w:val="0048001A"/>
    <w:rsid w:val="004856AD"/>
    <w:rsid w:val="004A2678"/>
    <w:rsid w:val="004A3149"/>
    <w:rsid w:val="004A6C09"/>
    <w:rsid w:val="004C37FD"/>
    <w:rsid w:val="004D0B17"/>
    <w:rsid w:val="004D45D2"/>
    <w:rsid w:val="004D533B"/>
    <w:rsid w:val="004E3395"/>
    <w:rsid w:val="004E3F91"/>
    <w:rsid w:val="00511141"/>
    <w:rsid w:val="00521975"/>
    <w:rsid w:val="00523424"/>
    <w:rsid w:val="00557F49"/>
    <w:rsid w:val="00564741"/>
    <w:rsid w:val="0057498D"/>
    <w:rsid w:val="00581D1E"/>
    <w:rsid w:val="0058500F"/>
    <w:rsid w:val="005A42C4"/>
    <w:rsid w:val="005B0576"/>
    <w:rsid w:val="005C491C"/>
    <w:rsid w:val="005E16D2"/>
    <w:rsid w:val="005E73F1"/>
    <w:rsid w:val="00605189"/>
    <w:rsid w:val="00611691"/>
    <w:rsid w:val="00635EC7"/>
    <w:rsid w:val="00676177"/>
    <w:rsid w:val="0068415B"/>
    <w:rsid w:val="0068545B"/>
    <w:rsid w:val="00697838"/>
    <w:rsid w:val="006B027D"/>
    <w:rsid w:val="006B07D1"/>
    <w:rsid w:val="006D0078"/>
    <w:rsid w:val="006D4B81"/>
    <w:rsid w:val="006E3DB5"/>
    <w:rsid w:val="006F3406"/>
    <w:rsid w:val="0071078A"/>
    <w:rsid w:val="00735C63"/>
    <w:rsid w:val="00740411"/>
    <w:rsid w:val="007459DA"/>
    <w:rsid w:val="00776AF9"/>
    <w:rsid w:val="007845B4"/>
    <w:rsid w:val="007872A3"/>
    <w:rsid w:val="007A099D"/>
    <w:rsid w:val="007B3721"/>
    <w:rsid w:val="007C36A1"/>
    <w:rsid w:val="007C4E15"/>
    <w:rsid w:val="007C6465"/>
    <w:rsid w:val="007E18DE"/>
    <w:rsid w:val="007F2010"/>
    <w:rsid w:val="00813E30"/>
    <w:rsid w:val="00815509"/>
    <w:rsid w:val="00832C4D"/>
    <w:rsid w:val="00837A78"/>
    <w:rsid w:val="0085687E"/>
    <w:rsid w:val="00863CC0"/>
    <w:rsid w:val="00863CD3"/>
    <w:rsid w:val="00873AC5"/>
    <w:rsid w:val="00875466"/>
    <w:rsid w:val="008774F2"/>
    <w:rsid w:val="008833A0"/>
    <w:rsid w:val="008A4A4C"/>
    <w:rsid w:val="008C1BFF"/>
    <w:rsid w:val="008C552D"/>
    <w:rsid w:val="008D6E5D"/>
    <w:rsid w:val="008E51E6"/>
    <w:rsid w:val="008F1251"/>
    <w:rsid w:val="00900A53"/>
    <w:rsid w:val="00915AE7"/>
    <w:rsid w:val="00925A62"/>
    <w:rsid w:val="00927211"/>
    <w:rsid w:val="0094188C"/>
    <w:rsid w:val="0096501C"/>
    <w:rsid w:val="0096577D"/>
    <w:rsid w:val="00974EEB"/>
    <w:rsid w:val="00986A6E"/>
    <w:rsid w:val="009952A3"/>
    <w:rsid w:val="009A442F"/>
    <w:rsid w:val="009B5DB6"/>
    <w:rsid w:val="009B6A92"/>
    <w:rsid w:val="00A059EB"/>
    <w:rsid w:val="00A13E54"/>
    <w:rsid w:val="00A23B27"/>
    <w:rsid w:val="00A35597"/>
    <w:rsid w:val="00A3705E"/>
    <w:rsid w:val="00A54621"/>
    <w:rsid w:val="00A61FEE"/>
    <w:rsid w:val="00A72895"/>
    <w:rsid w:val="00A806D1"/>
    <w:rsid w:val="00A97C1B"/>
    <w:rsid w:val="00AB1BE2"/>
    <w:rsid w:val="00AD7A1F"/>
    <w:rsid w:val="00AF619C"/>
    <w:rsid w:val="00AF6E87"/>
    <w:rsid w:val="00B214A2"/>
    <w:rsid w:val="00B26097"/>
    <w:rsid w:val="00B52FF9"/>
    <w:rsid w:val="00B77BD9"/>
    <w:rsid w:val="00BA389A"/>
    <w:rsid w:val="00BA564F"/>
    <w:rsid w:val="00BB1DC7"/>
    <w:rsid w:val="00BD3C49"/>
    <w:rsid w:val="00BD6A7D"/>
    <w:rsid w:val="00BE35BD"/>
    <w:rsid w:val="00BE36B4"/>
    <w:rsid w:val="00BE3B27"/>
    <w:rsid w:val="00BF045E"/>
    <w:rsid w:val="00C02B9F"/>
    <w:rsid w:val="00C054DA"/>
    <w:rsid w:val="00C1491E"/>
    <w:rsid w:val="00C30335"/>
    <w:rsid w:val="00C5349F"/>
    <w:rsid w:val="00C55033"/>
    <w:rsid w:val="00C64C2C"/>
    <w:rsid w:val="00C65D8E"/>
    <w:rsid w:val="00C723BE"/>
    <w:rsid w:val="00C7536E"/>
    <w:rsid w:val="00C94041"/>
    <w:rsid w:val="00CA2107"/>
    <w:rsid w:val="00CA45EC"/>
    <w:rsid w:val="00CB2604"/>
    <w:rsid w:val="00CC4EE4"/>
    <w:rsid w:val="00CC57D1"/>
    <w:rsid w:val="00CD1631"/>
    <w:rsid w:val="00CD2CB2"/>
    <w:rsid w:val="00CE1B22"/>
    <w:rsid w:val="00D2671E"/>
    <w:rsid w:val="00D3025A"/>
    <w:rsid w:val="00D401C1"/>
    <w:rsid w:val="00D43563"/>
    <w:rsid w:val="00D66F43"/>
    <w:rsid w:val="00D71925"/>
    <w:rsid w:val="00D73740"/>
    <w:rsid w:val="00D83AF1"/>
    <w:rsid w:val="00D96101"/>
    <w:rsid w:val="00DA1463"/>
    <w:rsid w:val="00DC1C33"/>
    <w:rsid w:val="00E1102F"/>
    <w:rsid w:val="00E15A5B"/>
    <w:rsid w:val="00E22552"/>
    <w:rsid w:val="00E24268"/>
    <w:rsid w:val="00E307CF"/>
    <w:rsid w:val="00E374F0"/>
    <w:rsid w:val="00E625AA"/>
    <w:rsid w:val="00E645CA"/>
    <w:rsid w:val="00E720AA"/>
    <w:rsid w:val="00E93243"/>
    <w:rsid w:val="00E935F6"/>
    <w:rsid w:val="00E93EE1"/>
    <w:rsid w:val="00EB0E5B"/>
    <w:rsid w:val="00EE6B7F"/>
    <w:rsid w:val="00EF1ECA"/>
    <w:rsid w:val="00EF6E71"/>
    <w:rsid w:val="00F14F76"/>
    <w:rsid w:val="00F255DD"/>
    <w:rsid w:val="00F339E6"/>
    <w:rsid w:val="00F6012D"/>
    <w:rsid w:val="00F832E7"/>
    <w:rsid w:val="00F90B60"/>
    <w:rsid w:val="00F92604"/>
    <w:rsid w:val="00FA00CF"/>
    <w:rsid w:val="00FC38C6"/>
    <w:rsid w:val="00FD0E90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8415B"/>
    <w:pPr>
      <w:ind w:left="145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925A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25A62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68415B"/>
    <w:pPr>
      <w:ind w:left="102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8415B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68415B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8415B"/>
  </w:style>
  <w:style w:type="paragraph" w:styleId="ae">
    <w:name w:val="List Paragraph"/>
    <w:basedOn w:val="a"/>
    <w:uiPriority w:val="1"/>
    <w:qFormat/>
    <w:rsid w:val="0068415B"/>
  </w:style>
  <w:style w:type="paragraph" w:styleId="af">
    <w:name w:val="Body Text Indent"/>
    <w:basedOn w:val="a"/>
    <w:link w:val="af0"/>
    <w:uiPriority w:val="99"/>
    <w:unhideWhenUsed/>
    <w:rsid w:val="008774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774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8415B"/>
    <w:pPr>
      <w:ind w:left="145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925A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25A62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68415B"/>
    <w:pPr>
      <w:ind w:left="102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8415B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68415B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8415B"/>
  </w:style>
  <w:style w:type="paragraph" w:styleId="ae">
    <w:name w:val="List Paragraph"/>
    <w:basedOn w:val="a"/>
    <w:uiPriority w:val="1"/>
    <w:qFormat/>
    <w:rsid w:val="0068415B"/>
  </w:style>
  <w:style w:type="paragraph" w:styleId="af">
    <w:name w:val="Body Text Indent"/>
    <w:basedOn w:val="a"/>
    <w:link w:val="af0"/>
    <w:uiPriority w:val="99"/>
    <w:unhideWhenUsed/>
    <w:rsid w:val="008774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774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F1EF-D9AB-41EA-BA94-48E539A0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4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8</cp:revision>
  <cp:lastPrinted>2022-05-31T09:35:00Z</cp:lastPrinted>
  <dcterms:created xsi:type="dcterms:W3CDTF">2025-08-07T10:03:00Z</dcterms:created>
  <dcterms:modified xsi:type="dcterms:W3CDTF">2025-08-14T12:56:00Z</dcterms:modified>
</cp:coreProperties>
</file>